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A2" w:rsidRDefault="00FF00D3" w:rsidP="00586370">
      <w:pPr>
        <w:tabs>
          <w:tab w:val="num" w:pos="540"/>
          <w:tab w:val="left" w:pos="900"/>
          <w:tab w:val="left" w:pos="108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602615</wp:posOffset>
            </wp:positionV>
            <wp:extent cx="7000875" cy="10446589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1" t="12075" r="33213" b="6068"/>
                    <a:stretch/>
                  </pic:blipFill>
                  <pic:spPr bwMode="auto">
                    <a:xfrm>
                      <a:off x="0" y="0"/>
                      <a:ext cx="7004173" cy="104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6B" w:rsidRDefault="00B0036B" w:rsidP="00941522">
      <w:pPr>
        <w:tabs>
          <w:tab w:val="num" w:pos="540"/>
          <w:tab w:val="left" w:pos="90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36B" w:rsidRDefault="00B0036B" w:rsidP="00941522">
      <w:pPr>
        <w:tabs>
          <w:tab w:val="num" w:pos="540"/>
          <w:tab w:val="left" w:pos="90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B0036B" w:rsidSect="003D2794">
      <w:headerReference w:type="default" r:id="rId9"/>
      <w:footerReference w:type="even" r:id="rId10"/>
      <w:footerReference w:type="default" r:id="rId11"/>
      <w:pgSz w:w="11906" w:h="16838" w:code="9"/>
      <w:pgMar w:top="284" w:right="1134" w:bottom="1134" w:left="1412" w:header="851" w:footer="68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2D" w:rsidRDefault="003E492D">
      <w:r>
        <w:separator/>
      </w:r>
    </w:p>
  </w:endnote>
  <w:endnote w:type="continuationSeparator" w:id="0">
    <w:p w:rsidR="003E492D" w:rsidRDefault="003E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A8" w:rsidRDefault="00072EBE">
    <w:pPr>
      <w:pStyle w:val="a3"/>
      <w:framePr w:wrap="around" w:vAnchor="text" w:hAnchor="margin" w:xAlign="outside" w:y="1"/>
      <w:rPr>
        <w:rStyle w:val="a4"/>
      </w:rPr>
    </w:pPr>
    <w:r>
      <w:rPr>
        <w:rStyle w:val="a4"/>
        <w:cs/>
      </w:rPr>
      <w:fldChar w:fldCharType="begin"/>
    </w:r>
    <w:r w:rsidR="00EF71A8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F71A8" w:rsidRDefault="00EF71A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A8" w:rsidRPr="008C4089" w:rsidRDefault="00EF71A8" w:rsidP="008C4089">
    <w:pPr>
      <w:pStyle w:val="a3"/>
      <w:rPr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2D" w:rsidRDefault="003E492D">
      <w:r>
        <w:separator/>
      </w:r>
    </w:p>
  </w:footnote>
  <w:footnote w:type="continuationSeparator" w:id="0">
    <w:p w:rsidR="003E492D" w:rsidRDefault="003E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0765"/>
      <w:docPartObj>
        <w:docPartGallery w:val="Page Numbers (Top of Page)"/>
        <w:docPartUnique/>
      </w:docPartObj>
    </w:sdtPr>
    <w:sdtEndPr/>
    <w:sdtContent>
      <w:p w:rsidR="00EF71A8" w:rsidRDefault="003E49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1A8" w:rsidRDefault="00EF71A8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C6F"/>
    <w:multiLevelType w:val="multilevel"/>
    <w:tmpl w:val="619E8262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">
    <w:nsid w:val="0D732006"/>
    <w:multiLevelType w:val="multilevel"/>
    <w:tmpl w:val="82F0D5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13816338"/>
    <w:multiLevelType w:val="multilevel"/>
    <w:tmpl w:val="6FEC22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3">
    <w:nsid w:val="163C2A10"/>
    <w:multiLevelType w:val="hybridMultilevel"/>
    <w:tmpl w:val="D4D8EC96"/>
    <w:lvl w:ilvl="0" w:tplc="AA84FC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1643978"/>
    <w:multiLevelType w:val="hybridMultilevel"/>
    <w:tmpl w:val="DD0C9506"/>
    <w:lvl w:ilvl="0" w:tplc="63EA7012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AEC"/>
    <w:multiLevelType w:val="multilevel"/>
    <w:tmpl w:val="ED9620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">
    <w:nsid w:val="2AB81A5E"/>
    <w:multiLevelType w:val="multilevel"/>
    <w:tmpl w:val="A1D61F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cs"/>
      </w:rPr>
    </w:lvl>
    <w:lvl w:ilvl="1">
      <w:start w:val="4"/>
      <w:numFmt w:val="decimal"/>
      <w:lvlText w:val="%1.%2"/>
      <w:lvlJc w:val="left"/>
      <w:pPr>
        <w:tabs>
          <w:tab w:val="num" w:pos="356"/>
        </w:tabs>
        <w:ind w:left="356" w:hanging="360"/>
      </w:pPr>
      <w:rPr>
        <w:rFonts w:ascii="Times New Roman" w:hAnsi="Times New Roman" w:hint="cs"/>
      </w:rPr>
    </w:lvl>
    <w:lvl w:ilvl="2">
      <w:start w:val="1"/>
      <w:numFmt w:val="decimal"/>
      <w:lvlText w:val="%1.%2.%3"/>
      <w:lvlJc w:val="left"/>
      <w:pPr>
        <w:tabs>
          <w:tab w:val="num" w:pos="712"/>
        </w:tabs>
        <w:ind w:left="712" w:hanging="720"/>
      </w:pPr>
      <w:rPr>
        <w:rFonts w:ascii="Times New Roman" w:hAnsi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720"/>
      </w:pPr>
      <w:rPr>
        <w:rFonts w:ascii="Times New Roman" w:hAnsi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720"/>
      </w:pPr>
      <w:rPr>
        <w:rFonts w:ascii="Times New Roman" w:hAnsi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60"/>
        </w:tabs>
        <w:ind w:left="1060" w:hanging="1080"/>
      </w:pPr>
      <w:rPr>
        <w:rFonts w:ascii="Times New Roman" w:hAnsi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56"/>
        </w:tabs>
        <w:ind w:left="1056" w:hanging="1080"/>
      </w:pPr>
      <w:rPr>
        <w:rFonts w:ascii="Times New Roman" w:hAnsi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052"/>
        </w:tabs>
        <w:ind w:left="1052" w:hanging="1080"/>
      </w:pPr>
      <w:rPr>
        <w:rFonts w:ascii="Times New Roman" w:hAnsi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08"/>
        </w:tabs>
        <w:ind w:left="1408" w:hanging="1440"/>
      </w:pPr>
      <w:rPr>
        <w:rFonts w:ascii="Times New Roman" w:hAnsi="Times New Roman" w:hint="cs"/>
      </w:rPr>
    </w:lvl>
  </w:abstractNum>
  <w:abstractNum w:abstractNumId="7">
    <w:nsid w:val="311668C3"/>
    <w:multiLevelType w:val="multilevel"/>
    <w:tmpl w:val="B994183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8">
    <w:nsid w:val="3BE87EAD"/>
    <w:multiLevelType w:val="hybridMultilevel"/>
    <w:tmpl w:val="CABE6AE6"/>
    <w:lvl w:ilvl="0" w:tplc="62722362">
      <w:start w:val="1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3D216CD4"/>
    <w:multiLevelType w:val="hybridMultilevel"/>
    <w:tmpl w:val="E4041FA0"/>
    <w:lvl w:ilvl="0" w:tplc="4764289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FEB"/>
    <w:multiLevelType w:val="multilevel"/>
    <w:tmpl w:val="50DEE9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1">
    <w:nsid w:val="43D32EAB"/>
    <w:multiLevelType w:val="hybridMultilevel"/>
    <w:tmpl w:val="D4D8EC96"/>
    <w:lvl w:ilvl="0" w:tplc="AA84FC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C855151"/>
    <w:multiLevelType w:val="hybridMultilevel"/>
    <w:tmpl w:val="03ECBC10"/>
    <w:lvl w:ilvl="0" w:tplc="604218F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1A323E8"/>
    <w:multiLevelType w:val="multilevel"/>
    <w:tmpl w:val="78B63B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3AC2B98"/>
    <w:multiLevelType w:val="multilevel"/>
    <w:tmpl w:val="2CD078D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5">
    <w:nsid w:val="549E0055"/>
    <w:multiLevelType w:val="multilevel"/>
    <w:tmpl w:val="C42C4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1C456EC"/>
    <w:multiLevelType w:val="multilevel"/>
    <w:tmpl w:val="DD92A8F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7">
    <w:nsid w:val="61ED7E65"/>
    <w:multiLevelType w:val="multilevel"/>
    <w:tmpl w:val="80D281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8">
    <w:nsid w:val="64C651C2"/>
    <w:multiLevelType w:val="hybridMultilevel"/>
    <w:tmpl w:val="D9C4D2E4"/>
    <w:lvl w:ilvl="0" w:tplc="021A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4ED9E">
      <w:numFmt w:val="none"/>
      <w:lvlText w:val=""/>
      <w:lvlJc w:val="left"/>
      <w:pPr>
        <w:tabs>
          <w:tab w:val="num" w:pos="360"/>
        </w:tabs>
      </w:pPr>
    </w:lvl>
    <w:lvl w:ilvl="2" w:tplc="58727170">
      <w:numFmt w:val="none"/>
      <w:lvlText w:val=""/>
      <w:lvlJc w:val="left"/>
      <w:pPr>
        <w:tabs>
          <w:tab w:val="num" w:pos="360"/>
        </w:tabs>
      </w:pPr>
    </w:lvl>
    <w:lvl w:ilvl="3" w:tplc="4C52563E">
      <w:numFmt w:val="none"/>
      <w:lvlText w:val=""/>
      <w:lvlJc w:val="left"/>
      <w:pPr>
        <w:tabs>
          <w:tab w:val="num" w:pos="360"/>
        </w:tabs>
      </w:pPr>
    </w:lvl>
    <w:lvl w:ilvl="4" w:tplc="1AFA5E50">
      <w:numFmt w:val="none"/>
      <w:lvlText w:val=""/>
      <w:lvlJc w:val="left"/>
      <w:pPr>
        <w:tabs>
          <w:tab w:val="num" w:pos="360"/>
        </w:tabs>
      </w:pPr>
    </w:lvl>
    <w:lvl w:ilvl="5" w:tplc="84FA0C6A">
      <w:numFmt w:val="none"/>
      <w:lvlText w:val=""/>
      <w:lvlJc w:val="left"/>
      <w:pPr>
        <w:tabs>
          <w:tab w:val="num" w:pos="360"/>
        </w:tabs>
      </w:pPr>
    </w:lvl>
    <w:lvl w:ilvl="6" w:tplc="BC907832">
      <w:numFmt w:val="none"/>
      <w:lvlText w:val=""/>
      <w:lvlJc w:val="left"/>
      <w:pPr>
        <w:tabs>
          <w:tab w:val="num" w:pos="360"/>
        </w:tabs>
      </w:pPr>
    </w:lvl>
    <w:lvl w:ilvl="7" w:tplc="8F1A859A">
      <w:numFmt w:val="none"/>
      <w:lvlText w:val=""/>
      <w:lvlJc w:val="left"/>
      <w:pPr>
        <w:tabs>
          <w:tab w:val="num" w:pos="360"/>
        </w:tabs>
      </w:pPr>
    </w:lvl>
    <w:lvl w:ilvl="8" w:tplc="CE6A75F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9EC443B"/>
    <w:multiLevelType w:val="hybridMultilevel"/>
    <w:tmpl w:val="6E88DF7E"/>
    <w:lvl w:ilvl="0" w:tplc="2C181BD8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E1CC9"/>
    <w:multiLevelType w:val="multilevel"/>
    <w:tmpl w:val="0486CD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1">
    <w:nsid w:val="7A387802"/>
    <w:multiLevelType w:val="multilevel"/>
    <w:tmpl w:val="70ACD1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2">
    <w:nsid w:val="7F571152"/>
    <w:multiLevelType w:val="multilevel"/>
    <w:tmpl w:val="2E7CAB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sz w:val="28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6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0"/>
  </w:num>
  <w:num w:numId="15">
    <w:abstractNumId w:val="7"/>
  </w:num>
  <w:num w:numId="16">
    <w:abstractNumId w:val="19"/>
  </w:num>
  <w:num w:numId="17">
    <w:abstractNumId w:val="2"/>
  </w:num>
  <w:num w:numId="18">
    <w:abstractNumId w:val="16"/>
  </w:num>
  <w:num w:numId="19">
    <w:abstractNumId w:val="9"/>
  </w:num>
  <w:num w:numId="20">
    <w:abstractNumId w:val="4"/>
  </w:num>
  <w:num w:numId="21">
    <w:abstractNumId w:val="12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cf,#71daff,#9c0,#f9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59"/>
    <w:rsid w:val="00011488"/>
    <w:rsid w:val="000160A9"/>
    <w:rsid w:val="00045F7F"/>
    <w:rsid w:val="00055ABD"/>
    <w:rsid w:val="00067711"/>
    <w:rsid w:val="00072EBE"/>
    <w:rsid w:val="00084F32"/>
    <w:rsid w:val="00090E93"/>
    <w:rsid w:val="000E0B43"/>
    <w:rsid w:val="00110E66"/>
    <w:rsid w:val="001453BD"/>
    <w:rsid w:val="00167512"/>
    <w:rsid w:val="00180D6C"/>
    <w:rsid w:val="001D3C73"/>
    <w:rsid w:val="001F7409"/>
    <w:rsid w:val="002041E4"/>
    <w:rsid w:val="00213E5A"/>
    <w:rsid w:val="00253D4E"/>
    <w:rsid w:val="00255388"/>
    <w:rsid w:val="002569D2"/>
    <w:rsid w:val="00266A64"/>
    <w:rsid w:val="002675F2"/>
    <w:rsid w:val="00295A67"/>
    <w:rsid w:val="002B14AC"/>
    <w:rsid w:val="002E3AD7"/>
    <w:rsid w:val="002E643D"/>
    <w:rsid w:val="002F011C"/>
    <w:rsid w:val="002F727D"/>
    <w:rsid w:val="00334304"/>
    <w:rsid w:val="003470A6"/>
    <w:rsid w:val="00353223"/>
    <w:rsid w:val="00361108"/>
    <w:rsid w:val="00364CC5"/>
    <w:rsid w:val="003744A7"/>
    <w:rsid w:val="003859C8"/>
    <w:rsid w:val="003B3C57"/>
    <w:rsid w:val="003D0959"/>
    <w:rsid w:val="003D2794"/>
    <w:rsid w:val="003D71D9"/>
    <w:rsid w:val="003E492D"/>
    <w:rsid w:val="004543AE"/>
    <w:rsid w:val="004738DF"/>
    <w:rsid w:val="00492B39"/>
    <w:rsid w:val="004965BC"/>
    <w:rsid w:val="004D56E9"/>
    <w:rsid w:val="00507BB1"/>
    <w:rsid w:val="00560C30"/>
    <w:rsid w:val="005719CC"/>
    <w:rsid w:val="00576DC4"/>
    <w:rsid w:val="00586370"/>
    <w:rsid w:val="005927A8"/>
    <w:rsid w:val="005A0C90"/>
    <w:rsid w:val="005A39B0"/>
    <w:rsid w:val="005C48E8"/>
    <w:rsid w:val="005E682A"/>
    <w:rsid w:val="005F07D4"/>
    <w:rsid w:val="006030D7"/>
    <w:rsid w:val="00632D80"/>
    <w:rsid w:val="0065217E"/>
    <w:rsid w:val="006555AA"/>
    <w:rsid w:val="00655759"/>
    <w:rsid w:val="00677D35"/>
    <w:rsid w:val="006849B0"/>
    <w:rsid w:val="006B130D"/>
    <w:rsid w:val="006B25EF"/>
    <w:rsid w:val="006B7174"/>
    <w:rsid w:val="006B777B"/>
    <w:rsid w:val="006D5835"/>
    <w:rsid w:val="00704F3B"/>
    <w:rsid w:val="007079D2"/>
    <w:rsid w:val="00707E50"/>
    <w:rsid w:val="00750C4B"/>
    <w:rsid w:val="00751612"/>
    <w:rsid w:val="007564CF"/>
    <w:rsid w:val="0077004D"/>
    <w:rsid w:val="00782209"/>
    <w:rsid w:val="007D1252"/>
    <w:rsid w:val="007D50BF"/>
    <w:rsid w:val="007E70D1"/>
    <w:rsid w:val="00801AFE"/>
    <w:rsid w:val="008077B9"/>
    <w:rsid w:val="00825618"/>
    <w:rsid w:val="00840F09"/>
    <w:rsid w:val="00842BBB"/>
    <w:rsid w:val="0088757A"/>
    <w:rsid w:val="00895003"/>
    <w:rsid w:val="008C33F1"/>
    <w:rsid w:val="008C4089"/>
    <w:rsid w:val="008D126F"/>
    <w:rsid w:val="009241FE"/>
    <w:rsid w:val="009334DB"/>
    <w:rsid w:val="00941522"/>
    <w:rsid w:val="009A69FE"/>
    <w:rsid w:val="009C5626"/>
    <w:rsid w:val="009C630A"/>
    <w:rsid w:val="009D5E2C"/>
    <w:rsid w:val="009E0522"/>
    <w:rsid w:val="00A374C1"/>
    <w:rsid w:val="00A476AF"/>
    <w:rsid w:val="00A52067"/>
    <w:rsid w:val="00A52DF9"/>
    <w:rsid w:val="00A644B6"/>
    <w:rsid w:val="00AA26C9"/>
    <w:rsid w:val="00AA58C7"/>
    <w:rsid w:val="00AE2A44"/>
    <w:rsid w:val="00B0036B"/>
    <w:rsid w:val="00B072E0"/>
    <w:rsid w:val="00B07C69"/>
    <w:rsid w:val="00B15F0B"/>
    <w:rsid w:val="00B21CFF"/>
    <w:rsid w:val="00B34B64"/>
    <w:rsid w:val="00B363A3"/>
    <w:rsid w:val="00B36C15"/>
    <w:rsid w:val="00B37F91"/>
    <w:rsid w:val="00B43755"/>
    <w:rsid w:val="00B45E8A"/>
    <w:rsid w:val="00B541CF"/>
    <w:rsid w:val="00BA59B8"/>
    <w:rsid w:val="00BB5F6B"/>
    <w:rsid w:val="00BE317D"/>
    <w:rsid w:val="00BE3FD6"/>
    <w:rsid w:val="00C164FB"/>
    <w:rsid w:val="00C542DF"/>
    <w:rsid w:val="00C96EDF"/>
    <w:rsid w:val="00CF40B1"/>
    <w:rsid w:val="00CF4536"/>
    <w:rsid w:val="00D312ED"/>
    <w:rsid w:val="00D36629"/>
    <w:rsid w:val="00D72180"/>
    <w:rsid w:val="00D815F4"/>
    <w:rsid w:val="00D84F97"/>
    <w:rsid w:val="00DA79C8"/>
    <w:rsid w:val="00DC3320"/>
    <w:rsid w:val="00DD58A2"/>
    <w:rsid w:val="00DF1F7A"/>
    <w:rsid w:val="00DF61EA"/>
    <w:rsid w:val="00E008E8"/>
    <w:rsid w:val="00E54E6E"/>
    <w:rsid w:val="00E60643"/>
    <w:rsid w:val="00E76AE4"/>
    <w:rsid w:val="00E7764F"/>
    <w:rsid w:val="00E834D9"/>
    <w:rsid w:val="00E85331"/>
    <w:rsid w:val="00EA714D"/>
    <w:rsid w:val="00EB4E3C"/>
    <w:rsid w:val="00EC51B9"/>
    <w:rsid w:val="00EF71A8"/>
    <w:rsid w:val="00F0678E"/>
    <w:rsid w:val="00F135B7"/>
    <w:rsid w:val="00F14BCB"/>
    <w:rsid w:val="00F20176"/>
    <w:rsid w:val="00F63190"/>
    <w:rsid w:val="00F735EB"/>
    <w:rsid w:val="00F75BE2"/>
    <w:rsid w:val="00F80786"/>
    <w:rsid w:val="00FA7522"/>
    <w:rsid w:val="00FC3B5D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71daff,#9c0,#f99"/>
    </o:shapedefaults>
    <o:shapelayout v:ext="edit">
      <o:idmap v:ext="edit" data="1"/>
    </o:shapelayout>
  </w:shapeDefaults>
  <w:decimalSymbol w:val="."/>
  <w:listSeparator w:val=","/>
  <w15:docId w15:val="{E476E945-5CBF-45DB-9FF3-3680B0F0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67"/>
    <w:rPr>
      <w:rFonts w:eastAsia="Times New Roman"/>
      <w:sz w:val="24"/>
      <w:szCs w:val="28"/>
    </w:rPr>
  </w:style>
  <w:style w:type="paragraph" w:styleId="1">
    <w:name w:val="heading 1"/>
    <w:basedOn w:val="a"/>
    <w:next w:val="a"/>
    <w:qFormat/>
    <w:rsid w:val="00A52067"/>
    <w:pPr>
      <w:keepNext/>
      <w:tabs>
        <w:tab w:val="left" w:pos="420"/>
      </w:tabs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A5206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52067"/>
    <w:pPr>
      <w:keepNext/>
      <w:tabs>
        <w:tab w:val="left" w:pos="900"/>
      </w:tabs>
      <w:ind w:left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A52067"/>
    <w:pPr>
      <w:keepNext/>
      <w:numPr>
        <w:numId w:val="2"/>
      </w:numPr>
      <w:outlineLvl w:val="3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"/>
    <w:next w:val="a"/>
    <w:qFormat/>
    <w:rsid w:val="00A52067"/>
    <w:pPr>
      <w:keepNext/>
      <w:jc w:val="thaiDistribute"/>
      <w:outlineLvl w:val="4"/>
    </w:pPr>
    <w:rPr>
      <w:sz w:val="28"/>
    </w:rPr>
  </w:style>
  <w:style w:type="paragraph" w:styleId="6">
    <w:name w:val="heading 6"/>
    <w:basedOn w:val="a"/>
    <w:next w:val="a"/>
    <w:qFormat/>
    <w:rsid w:val="00A52067"/>
    <w:pPr>
      <w:keepNext/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A52067"/>
    <w:pPr>
      <w:keepNext/>
      <w:ind w:right="-84" w:hanging="139"/>
      <w:outlineLvl w:val="6"/>
    </w:pPr>
    <w:rPr>
      <w:rFonts w:ascii="Angsana New"/>
      <w:sz w:val="28"/>
    </w:rPr>
  </w:style>
  <w:style w:type="paragraph" w:styleId="8">
    <w:name w:val="heading 8"/>
    <w:basedOn w:val="a"/>
    <w:next w:val="a"/>
    <w:qFormat/>
    <w:rsid w:val="00A52067"/>
    <w:pPr>
      <w:keepNext/>
      <w:ind w:right="65"/>
      <w:jc w:val="thaiDistribute"/>
      <w:outlineLvl w:val="7"/>
    </w:pPr>
    <w:rPr>
      <w:rFonts w:ascii="Angsana New" w:hAnsi="Angsana New"/>
      <w:sz w:val="28"/>
    </w:rPr>
  </w:style>
  <w:style w:type="paragraph" w:styleId="9">
    <w:name w:val="heading 9"/>
    <w:basedOn w:val="a"/>
    <w:next w:val="a"/>
    <w:qFormat/>
    <w:rsid w:val="00A52067"/>
    <w:pPr>
      <w:keepNext/>
      <w:ind w:right="65"/>
      <w:outlineLvl w:val="8"/>
    </w:pPr>
    <w:rPr>
      <w:rFonts w:ascii="Angsana New" w:hAnsi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A52067"/>
    <w:pPr>
      <w:tabs>
        <w:tab w:val="center" w:pos="4153"/>
        <w:tab w:val="right" w:pos="8306"/>
      </w:tabs>
    </w:pPr>
    <w:rPr>
      <w:szCs w:val="37"/>
    </w:rPr>
  </w:style>
  <w:style w:type="character" w:styleId="a4">
    <w:name w:val="page number"/>
    <w:basedOn w:val="a0"/>
    <w:semiHidden/>
    <w:rsid w:val="00A52067"/>
  </w:style>
  <w:style w:type="paragraph" w:styleId="a5">
    <w:name w:val="header"/>
    <w:basedOn w:val="a"/>
    <w:link w:val="a6"/>
    <w:uiPriority w:val="99"/>
    <w:rsid w:val="00A52067"/>
    <w:pPr>
      <w:tabs>
        <w:tab w:val="center" w:pos="4153"/>
        <w:tab w:val="right" w:pos="8306"/>
      </w:tabs>
    </w:pPr>
    <w:rPr>
      <w:szCs w:val="37"/>
    </w:rPr>
  </w:style>
  <w:style w:type="paragraph" w:styleId="a7">
    <w:name w:val="Body Text Indent"/>
    <w:basedOn w:val="a"/>
    <w:semiHidden/>
    <w:rsid w:val="00A52067"/>
    <w:pPr>
      <w:ind w:left="426"/>
      <w:jc w:val="thaiDistribute"/>
    </w:pPr>
    <w:rPr>
      <w:rFonts w:ascii="Angsana New" w:hAnsi="Angsana New"/>
      <w:sz w:val="32"/>
      <w:szCs w:val="32"/>
    </w:rPr>
  </w:style>
  <w:style w:type="paragraph" w:customStyle="1" w:styleId="BalloonText1">
    <w:name w:val="Balloon Text1"/>
    <w:basedOn w:val="a"/>
    <w:semiHidden/>
    <w:rsid w:val="00A52067"/>
    <w:rPr>
      <w:rFonts w:ascii="Tahoma" w:hAnsi="Tahoma"/>
      <w:sz w:val="16"/>
      <w:szCs w:val="18"/>
    </w:rPr>
  </w:style>
  <w:style w:type="paragraph" w:styleId="a8">
    <w:name w:val="Body Text"/>
    <w:basedOn w:val="a"/>
    <w:semiHidden/>
    <w:rsid w:val="00A52067"/>
    <w:rPr>
      <w:rFonts w:ascii="Angsana New" w:hAnsi="Angsana New"/>
      <w:sz w:val="28"/>
    </w:rPr>
  </w:style>
  <w:style w:type="paragraph" w:styleId="21">
    <w:name w:val="Body Text 2"/>
    <w:basedOn w:val="a"/>
    <w:semiHidden/>
    <w:rsid w:val="00A52067"/>
    <w:pPr>
      <w:jc w:val="thaiDistribute"/>
    </w:pPr>
    <w:rPr>
      <w:sz w:val="28"/>
    </w:rPr>
  </w:style>
  <w:style w:type="character" w:customStyle="1" w:styleId="20">
    <w:name w:val="หัวเรื่อง 2 อักขระ"/>
    <w:basedOn w:val="a0"/>
    <w:link w:val="2"/>
    <w:rsid w:val="006D5835"/>
    <w:rPr>
      <w:rFonts w:eastAsia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07E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07E50"/>
    <w:rPr>
      <w:rFonts w:ascii="Tahoma" w:eastAsia="Times New Roman" w:hAnsi="Tahoma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BB5F6B"/>
    <w:rPr>
      <w:rFonts w:eastAsia="Times New Roman"/>
      <w:sz w:val="24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F40D-7F2D-4C25-849E-19534A5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d-msdu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sak promdum</dc:creator>
  <cp:lastModifiedBy>Mr.KKD</cp:lastModifiedBy>
  <cp:revision>3</cp:revision>
  <cp:lastPrinted>2016-05-25T07:13:00Z</cp:lastPrinted>
  <dcterms:created xsi:type="dcterms:W3CDTF">2016-09-09T03:46:00Z</dcterms:created>
  <dcterms:modified xsi:type="dcterms:W3CDTF">2016-09-09T03:46:00Z</dcterms:modified>
</cp:coreProperties>
</file>